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生  6  笑傲江湖侠客行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生  6  笑傲江湖侠客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55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8.09 出版图书：https://www.jiaokey.com/tag/北京:新世界出版社,2018.09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